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16DB" w14:textId="77777777" w:rsidR="00C07477" w:rsidRPr="00402FA0" w:rsidRDefault="00C07477" w:rsidP="00B14A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02FA0">
        <w:rPr>
          <w:rFonts w:ascii="Times New Roman" w:hAnsi="Times New Roman" w:cs="Times New Roman"/>
          <w:b/>
          <w:bCs/>
          <w:sz w:val="24"/>
          <w:szCs w:val="24"/>
        </w:rPr>
        <w:t>Сообщение о заключении договора купли-продажи</w:t>
      </w:r>
    </w:p>
    <w:p w14:paraId="281E9804" w14:textId="77777777" w:rsidR="00C07477" w:rsidRPr="00402FA0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A41E553" w14:textId="158E4B8C" w:rsidR="00C07477" w:rsidRPr="00402FA0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Решением АРБИТРАЖНОГО СУДА ХАБАРОВСКОГО КРАЯ от 23.10.2020 г. (резолютивная часть объявлена 19.10.2020 г.) по делу № А73-9036/2019 ОАО "ДАЛЬСТРОЙМЕХАНИЗАЦИЯ" (ОГРН 1022701407750, ИНН 2725005264, адрес: 680025, г. Хабаровск, ул. Первостроителей, д. 1А) признано несостоятельным (банкротом), открыто конкурсное производство. Определением АРБИТРАЖНОГО СУДА ХАБАРОВСКОГО КРАЯ от 07.12.2020 г. (резолютивная часть объявлена 07.12.2020 г.) по делу № А73-9036/2019 конкурсным управляющим ОАО "ДАЛЬСТРОЙМЕХАНИЗАЦИЯ" утверждена Карлсон Екатерина Эдуардовна (ИНН 272208502490, СНИЛС 070-696-299 93) - член Ассоциации "ДМСО" (ОГРН 1032700295099, ИНН 2721099166, адрес: 680030, Хабаровский край, Хабаровск, пер. Доступный, 13, 6).</w:t>
      </w:r>
    </w:p>
    <w:p w14:paraId="0EF4EE76" w14:textId="77777777" w:rsidR="00AE5DDE" w:rsidRPr="00402FA0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B442CD" w14:textId="4F6C406F" w:rsidR="00AE5DDE" w:rsidRPr="00402FA0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Организатор торгов</w:t>
      </w:r>
      <w:r w:rsidR="00402FA0" w:rsidRPr="00402FA0">
        <w:rPr>
          <w:rFonts w:ascii="Times New Roman" w:hAnsi="Times New Roman" w:cs="Times New Roman"/>
          <w:sz w:val="24"/>
          <w:szCs w:val="24"/>
        </w:rPr>
        <w:t xml:space="preserve"> (ЕФРСБ </w:t>
      </w:r>
      <w:r w:rsidR="00402FA0" w:rsidRPr="00402FA0">
        <w:rPr>
          <w:rFonts w:ascii="Times New Roman" w:hAnsi="Times New Roman" w:cs="Times New Roman"/>
          <w:sz w:val="24"/>
          <w:szCs w:val="24"/>
        </w:rPr>
        <w:t>6658503</w:t>
      </w:r>
      <w:r w:rsidR="00402FA0" w:rsidRPr="00402FA0">
        <w:rPr>
          <w:rFonts w:ascii="Times New Roman" w:hAnsi="Times New Roman" w:cs="Times New Roman"/>
          <w:sz w:val="24"/>
          <w:szCs w:val="24"/>
        </w:rPr>
        <w:t xml:space="preserve"> от 17.05.2021)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конкурсный управляющий Карлсон Екатерина Эдуардовна сообщает о заключенных по результатам торгов </w:t>
      </w:r>
      <w:r w:rsidR="008D62F1" w:rsidRPr="00402FA0">
        <w:rPr>
          <w:rFonts w:ascii="Times New Roman" w:hAnsi="Times New Roman" w:cs="Times New Roman"/>
          <w:sz w:val="24"/>
          <w:szCs w:val="24"/>
        </w:rPr>
        <w:t>23.06.2021</w:t>
      </w:r>
      <w:r w:rsidRPr="00402FA0">
        <w:rPr>
          <w:rFonts w:ascii="Times New Roman" w:hAnsi="Times New Roman" w:cs="Times New Roman"/>
          <w:sz w:val="24"/>
          <w:szCs w:val="24"/>
        </w:rPr>
        <w:t xml:space="preserve">г., </w:t>
      </w:r>
      <w:r w:rsidR="008D62F1" w:rsidRPr="00402FA0">
        <w:rPr>
          <w:rFonts w:ascii="Times New Roman" w:hAnsi="Times New Roman" w:cs="Times New Roman"/>
          <w:sz w:val="24"/>
          <w:szCs w:val="24"/>
        </w:rPr>
        <w:t>24.06.20</w:t>
      </w:r>
      <w:r w:rsidRPr="00402FA0">
        <w:rPr>
          <w:rFonts w:ascii="Times New Roman" w:hAnsi="Times New Roman" w:cs="Times New Roman"/>
          <w:sz w:val="24"/>
          <w:szCs w:val="24"/>
        </w:rPr>
        <w:t>21г. договорах:</w:t>
      </w:r>
    </w:p>
    <w:p w14:paraId="7D4981CC" w14:textId="77777777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8FE2D19" w14:textId="08A0BCA8" w:rsidR="00AE5DDE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91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Грузовой-тягач седельный KENWORTH T2000, 2009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,</w:t>
      </w:r>
      <w:r w:rsidR="002D4721" w:rsidRPr="00402FA0">
        <w:rPr>
          <w:rFonts w:ascii="Times New Roman" w:hAnsi="Times New Roman" w:cs="Times New Roman"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 xml:space="preserve">страна изготовитель США, цвет бордовый, номер двигателя: С15 отсутствует, (VIN) 1XKTDB9X89J130242; ПТС № 25 УМ 590711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: В508УК 27. Начальная цена имущества: 990 000 рублей 00 копеек.</w:t>
      </w:r>
    </w:p>
    <w:p w14:paraId="1D5C38E5" w14:textId="24F99A01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состоялись 24.06.2021г. Победитель - Чуреков Иван Викторович (ИНН 253810914157, Приморский край, г Находка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поселок Ливади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Капитана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игова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, д 1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2), без заинтересованности к лицам в деле о банкротстве. Договор к/п заключен 25.06.2021г. по цене предложения 1 089 000 руб.</w:t>
      </w:r>
    </w:p>
    <w:p w14:paraId="2D39FE15" w14:textId="2458FEE5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104EE4" w14:textId="4DA6767F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96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Полуприцеп TONGYADA CТY9406, 2012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, страна изготовитель Китай, цвет красный, номер двигателя: отсутствует, (VIN) LA0940C39C0008192, ПСМ 28 УК 736839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: ХА9143 27; Начальная цена имущества: 372 000 рублей 00 копеек. </w:t>
      </w:r>
    </w:p>
    <w:p w14:paraId="1AC68B6C" w14:textId="3AE9CB79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состоялись 24.06.2021г. Победитель - ООО «ЛК «Бонитет»</w:t>
      </w:r>
      <w:r w:rsidRPr="00402FA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02FA0">
        <w:rPr>
          <w:rFonts w:ascii="Times New Roman" w:hAnsi="Times New Roman" w:cs="Times New Roman"/>
          <w:sz w:val="24"/>
          <w:szCs w:val="24"/>
        </w:rPr>
        <w:t xml:space="preserve">ИНН 2801206783, ОГРН 1152801002881, </w:t>
      </w:r>
      <w:proofErr w:type="spellStart"/>
      <w:r w:rsidRPr="00402FA0">
        <w:rPr>
          <w:rFonts w:ascii="Times New Roman" w:hAnsi="Times New Roman" w:cs="Times New Roman"/>
          <w:bCs/>
          <w:sz w:val="24"/>
          <w:szCs w:val="24"/>
        </w:rPr>
        <w:t>г.Благовещенск</w:t>
      </w:r>
      <w:proofErr w:type="spellEnd"/>
      <w:r w:rsidRPr="00402F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02FA0">
        <w:rPr>
          <w:rFonts w:ascii="Times New Roman" w:hAnsi="Times New Roman" w:cs="Times New Roman"/>
          <w:bCs/>
          <w:sz w:val="24"/>
          <w:szCs w:val="24"/>
        </w:rPr>
        <w:t>ул.Северная</w:t>
      </w:r>
      <w:proofErr w:type="spellEnd"/>
      <w:r w:rsidRPr="00402FA0">
        <w:rPr>
          <w:rFonts w:ascii="Times New Roman" w:hAnsi="Times New Roman" w:cs="Times New Roman"/>
          <w:bCs/>
          <w:sz w:val="24"/>
          <w:szCs w:val="24"/>
        </w:rPr>
        <w:t>, 96/1, этаж 2</w:t>
      </w:r>
      <w:r w:rsidRPr="00402FA0">
        <w:rPr>
          <w:rFonts w:ascii="Times New Roman" w:hAnsi="Times New Roman" w:cs="Times New Roman"/>
          <w:sz w:val="24"/>
          <w:szCs w:val="24"/>
        </w:rPr>
        <w:t>), без заинтересованности к лицам в деле о банкротстве. Договор к/п заключен 25.06.2021г. по цене предложения 409 200 руб.</w:t>
      </w:r>
    </w:p>
    <w:p w14:paraId="03B5004B" w14:textId="224E672E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E8E70" w14:textId="42DCC2C1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96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Полуприцеп TONGYADA CТY9406, 2012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, страна изготовитель Китай, цвет красный, номер двигателя: отсутствует, (VIN) LA0940C39C0008193, ПСМ 28 УК 736840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: ХА9142 27; Начальная цена имущества: 372 000 рублей 00 копеек. </w:t>
      </w:r>
    </w:p>
    <w:p w14:paraId="6A7B1C47" w14:textId="76FA467A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состоялись 24.06.2021г. Победитель - ООО «ЛК «Бонитет»</w:t>
      </w:r>
      <w:r w:rsidRPr="00402FA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402FA0">
        <w:rPr>
          <w:rFonts w:ascii="Times New Roman" w:hAnsi="Times New Roman" w:cs="Times New Roman"/>
          <w:sz w:val="24"/>
          <w:szCs w:val="24"/>
        </w:rPr>
        <w:t xml:space="preserve">ИНН 2801206783, ОГРН 1152801002881, </w:t>
      </w:r>
      <w:proofErr w:type="spellStart"/>
      <w:r w:rsidRPr="00402FA0">
        <w:rPr>
          <w:rFonts w:ascii="Times New Roman" w:hAnsi="Times New Roman" w:cs="Times New Roman"/>
          <w:bCs/>
          <w:sz w:val="24"/>
          <w:szCs w:val="24"/>
        </w:rPr>
        <w:t>г.Благовещенск</w:t>
      </w:r>
      <w:proofErr w:type="spellEnd"/>
      <w:r w:rsidRPr="00402F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02FA0">
        <w:rPr>
          <w:rFonts w:ascii="Times New Roman" w:hAnsi="Times New Roman" w:cs="Times New Roman"/>
          <w:bCs/>
          <w:sz w:val="24"/>
          <w:szCs w:val="24"/>
        </w:rPr>
        <w:t>ул.Северная</w:t>
      </w:r>
      <w:proofErr w:type="spellEnd"/>
      <w:r w:rsidRPr="00402FA0">
        <w:rPr>
          <w:rFonts w:ascii="Times New Roman" w:hAnsi="Times New Roman" w:cs="Times New Roman"/>
          <w:bCs/>
          <w:sz w:val="24"/>
          <w:szCs w:val="24"/>
        </w:rPr>
        <w:t>, 96/1, этаж 2</w:t>
      </w:r>
      <w:r w:rsidRPr="00402FA0">
        <w:rPr>
          <w:rFonts w:ascii="Times New Roman" w:hAnsi="Times New Roman" w:cs="Times New Roman"/>
          <w:sz w:val="24"/>
          <w:szCs w:val="24"/>
        </w:rPr>
        <w:t>), без заинтересованности к лицам в деле о банкротстве. Договор к/п заключен 25.06.2021г. по цене предложения 911 400 руб.</w:t>
      </w:r>
    </w:p>
    <w:p w14:paraId="34D9194B" w14:textId="77777777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A4BFB" w14:textId="77777777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99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Мобильный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дробильно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сортировочный комплекс, 2012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, страна изготовитель Китай, цвет серебристый, номер двигателя: отсутствует, номер машины (рамы): Y3S1860CS160, ПСМ ТС 850152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: 27 ХМ 7546; Начальная цена имущества: 1 036 000 рублей 00 копеек.</w:t>
      </w:r>
    </w:p>
    <w:p w14:paraId="3487A15B" w14:textId="7CB0ABC3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состоялись 24.06.2021г. Победитель - Индивидуальный предприниматель Гусев Данил Андреевич (ОГРН 314667127300013, ИНН 667102841708, г Екатеринбург, Кировский р-н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Смазчиков, д 3, оф 13), без заинтересованности к лицам в деле о банкротстве. Договор к/п заключен 25.06.2021г. по цене предложения 2 590 000 руб.</w:t>
      </w:r>
    </w:p>
    <w:p w14:paraId="5245EDFC" w14:textId="77777777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A4CB7" w14:textId="77777777" w:rsidR="00F121F0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от №106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Самосвал КАМАЗ 6520-60, 2013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 страна производитель Россия, цвет оранжевый, номер двигателя: 740600 С2731501, (шасси/рама):ХТС652003 С1282170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 2339461, (VIN) X1F652003D0004321, ПСМ 02 НТ 887972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: К375КС 14; Начальная цена имущества: 188 000 рублей 00 копеек.</w:t>
      </w:r>
    </w:p>
    <w:p w14:paraId="34CB2BF3" w14:textId="42BDCF37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состоялись 24.06.2021г. Победитель – ООО "ПОЛИГРАФИЧЕСКИЕ МАТЕРИАЛЫ ДВ"</w:t>
      </w:r>
      <w:r w:rsidR="00F121F0" w:rsidRPr="00402FA0">
        <w:rPr>
          <w:rFonts w:ascii="Times New Roman" w:hAnsi="Times New Roman" w:cs="Times New Roman"/>
          <w:sz w:val="24"/>
          <w:szCs w:val="24"/>
        </w:rPr>
        <w:t xml:space="preserve"> (</w:t>
      </w:r>
      <w:r w:rsidRPr="00402FA0">
        <w:rPr>
          <w:rFonts w:ascii="Times New Roman" w:hAnsi="Times New Roman" w:cs="Times New Roman"/>
          <w:bCs/>
          <w:sz w:val="24"/>
          <w:szCs w:val="24"/>
        </w:rPr>
        <w:t>ОГРН 1072723007620</w:t>
      </w:r>
      <w:r w:rsidR="00F121F0" w:rsidRPr="00402F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02FA0">
        <w:rPr>
          <w:rFonts w:ascii="Times New Roman" w:hAnsi="Times New Roman" w:cs="Times New Roman"/>
          <w:bCs/>
          <w:sz w:val="24"/>
          <w:szCs w:val="24"/>
        </w:rPr>
        <w:t>ИНН 2723096918</w:t>
      </w:r>
      <w:r w:rsidR="00F121F0" w:rsidRPr="00402F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21F0" w:rsidRPr="00402FA0">
        <w:rPr>
          <w:rFonts w:ascii="Times New Roman" w:hAnsi="Times New Roman" w:cs="Times New Roman"/>
          <w:sz w:val="24"/>
          <w:szCs w:val="24"/>
        </w:rPr>
        <w:t xml:space="preserve">г Хабаровск, </w:t>
      </w:r>
      <w:proofErr w:type="spellStart"/>
      <w:r w:rsidR="00F121F0"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F121F0" w:rsidRPr="00402FA0">
        <w:rPr>
          <w:rFonts w:ascii="Times New Roman" w:hAnsi="Times New Roman" w:cs="Times New Roman"/>
          <w:sz w:val="24"/>
          <w:szCs w:val="24"/>
        </w:rPr>
        <w:t xml:space="preserve"> Ладожская, д 27), </w:t>
      </w:r>
      <w:r w:rsidRPr="00402FA0">
        <w:rPr>
          <w:rFonts w:ascii="Times New Roman" w:hAnsi="Times New Roman" w:cs="Times New Roman"/>
          <w:sz w:val="24"/>
          <w:szCs w:val="24"/>
        </w:rPr>
        <w:t xml:space="preserve">без заинтересованности к лицам в деле о банкротстве. Договор к/п заключен 25.06.2021г. по цене предложения </w:t>
      </w:r>
      <w:r w:rsidR="00F121F0" w:rsidRPr="00402FA0">
        <w:rPr>
          <w:rFonts w:ascii="Times New Roman" w:hAnsi="Times New Roman" w:cs="Times New Roman"/>
          <w:sz w:val="24"/>
          <w:szCs w:val="24"/>
        </w:rPr>
        <w:t>347 8</w:t>
      </w:r>
      <w:r w:rsidRPr="00402FA0">
        <w:rPr>
          <w:rFonts w:ascii="Times New Roman" w:hAnsi="Times New Roman" w:cs="Times New Roman"/>
          <w:sz w:val="24"/>
          <w:szCs w:val="24"/>
        </w:rPr>
        <w:t>00 руб.</w:t>
      </w:r>
    </w:p>
    <w:p w14:paraId="06C33671" w14:textId="0A0C4F24" w:rsidR="00F121F0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65ED49" w14:textId="77777777" w:rsidR="00F121F0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07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Самосвал КАМАЗ 6520-60, 2013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 страна производитель Россия, цвет оранжевый, номер двигателя: 740600 С2731503, (шасси/рама): ХТС652003 С1282169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 2339333, (VIN) X1F652003D0004322, ПСМ 02 НТ 888032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К377КС; Начальная цена имущества: 188 000 рублей 00 копеек.</w:t>
      </w:r>
    </w:p>
    <w:p w14:paraId="2BE7DF81" w14:textId="38A1271A" w:rsidR="00F121F0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состоялись 24.06.2021г. Победитель -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Поднебенный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Валентин Андреевич (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ИНН 272499129954, </w:t>
      </w:r>
      <w:r w:rsidRPr="00402FA0">
        <w:rPr>
          <w:rFonts w:ascii="Times New Roman" w:hAnsi="Times New Roman" w:cs="Times New Roman"/>
          <w:sz w:val="24"/>
          <w:szCs w:val="24"/>
        </w:rPr>
        <w:t>Хабаровский край р-н им. Лазо п. Сита ул. Заречная 34), без заинтересованности к лицам в деле о банкротстве. Договор к/п заключен 25.06.2021г. по цене предложения 564 000 руб.</w:t>
      </w:r>
    </w:p>
    <w:p w14:paraId="7D3F0D49" w14:textId="77777777" w:rsidR="00F121F0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D01B00A" w14:textId="4EF0BC34" w:rsidR="008D62F1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14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Самосвал КАМАЗ 6520-60, 2013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, страна производитель Россия, цвет оранжевый, номер двигателя: 740600 С2730733, (шасси/рама) ХТС652003 С1282036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 2339028, (VIN) X1F652003D0004163, ПСМ 02 НТ 887781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К391КС 14; Начальная цена имущества: 188 000 рублей 00 копеек.</w:t>
      </w:r>
    </w:p>
    <w:p w14:paraId="7B79CB7B" w14:textId="0A7D05D2" w:rsidR="00F121F0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состоялись 24.06.2021г. Победитель – ООО "ПОЛИГРАФИЧЕСКИЕ МАТЕРИАЛЫ ДВ" (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ОГРН 1072723007620, ИНН 2723096918, </w:t>
      </w:r>
      <w:r w:rsidRPr="00402FA0">
        <w:rPr>
          <w:rFonts w:ascii="Times New Roman" w:hAnsi="Times New Roman" w:cs="Times New Roman"/>
          <w:sz w:val="24"/>
          <w:szCs w:val="24"/>
        </w:rPr>
        <w:t xml:space="preserve">г Хабаровск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Ладожская, д 27), без заинтересованности к лицам в деле о банкротстве. Договор к/п заключен 25.06.2021г. по цене предложения 357 200 руб.</w:t>
      </w:r>
    </w:p>
    <w:p w14:paraId="79550959" w14:textId="539A37C8" w:rsidR="00F121F0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D762FE" w14:textId="77777777" w:rsidR="00465154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15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Автомобиль легковой TOYOTA LAND CRUISER, 2008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, страна производитель Япония, цвет черный, номер двигателя:2UZ 1269054, (VIN) JTMHT05J905005003, ПТС 25 ТХ 194626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М050ОН 27; Начальная цена имущества: 959 000 рублей 00 копеек.</w:t>
      </w:r>
    </w:p>
    <w:p w14:paraId="034B9579" w14:textId="1EB096B3" w:rsidR="00465154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состоялись 24.06.2021г. Победитель – Карпин Алексей Александрович (ИНН 272511937090</w:t>
      </w:r>
      <w:r w:rsidR="00465154" w:rsidRPr="0040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5154" w:rsidRPr="00402FA0">
        <w:rPr>
          <w:rFonts w:ascii="Times New Roman" w:hAnsi="Times New Roman" w:cs="Times New Roman"/>
          <w:sz w:val="24"/>
          <w:szCs w:val="24"/>
        </w:rPr>
        <w:t>г.Хабаровск</w:t>
      </w:r>
      <w:proofErr w:type="spellEnd"/>
      <w:r w:rsidR="00465154" w:rsidRPr="00402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5154"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65154" w:rsidRPr="00402FA0">
        <w:rPr>
          <w:rFonts w:ascii="Times New Roman" w:hAnsi="Times New Roman" w:cs="Times New Roman"/>
          <w:sz w:val="24"/>
          <w:szCs w:val="24"/>
        </w:rPr>
        <w:t xml:space="preserve"> Уборевича, 76-59</w:t>
      </w:r>
      <w:r w:rsidRPr="00402FA0">
        <w:rPr>
          <w:rFonts w:ascii="Times New Roman" w:hAnsi="Times New Roman" w:cs="Times New Roman"/>
          <w:sz w:val="24"/>
          <w:szCs w:val="24"/>
        </w:rPr>
        <w:t xml:space="preserve">), без заинтересованности к лицам в деле о банкротстве. Договор к/п заключен 25.06.2021г. по цене предложения </w:t>
      </w:r>
      <w:r w:rsidR="00465154" w:rsidRPr="00402FA0">
        <w:rPr>
          <w:rFonts w:ascii="Times New Roman" w:hAnsi="Times New Roman" w:cs="Times New Roman"/>
          <w:sz w:val="24"/>
          <w:szCs w:val="24"/>
        </w:rPr>
        <w:t>1 534 40</w:t>
      </w:r>
      <w:r w:rsidRPr="00402FA0">
        <w:rPr>
          <w:rFonts w:ascii="Times New Roman" w:hAnsi="Times New Roman" w:cs="Times New Roman"/>
          <w:sz w:val="24"/>
          <w:szCs w:val="24"/>
        </w:rPr>
        <w:t>0 руб.</w:t>
      </w:r>
    </w:p>
    <w:p w14:paraId="779204BA" w14:textId="37CC3A26" w:rsidR="00465154" w:rsidRPr="00402FA0" w:rsidRDefault="00465154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148FB8" w14:textId="77777777" w:rsidR="002D4721" w:rsidRPr="00402FA0" w:rsidRDefault="00465154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16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Виброкаток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САТ СS-563E (каток дорожный на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пневмоходу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), 2003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, страна изготовитель Франци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атерпилла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, цвет желтый, номер двигателя: СРТ04224, (заводской номер): САТСS563СASA00341, ПСМ АВ 093165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27ХТ0482; Начальная цена имущества: 198 000 рублей 00 копеек. </w:t>
      </w:r>
    </w:p>
    <w:p w14:paraId="3A8F92CC" w14:textId="64F4A191" w:rsidR="002D4721" w:rsidRPr="00402FA0" w:rsidRDefault="002D472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состоялись 24.06.2021г. Победитель – ООО "ДАЛЬСТРОЙ ДВ" (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ОГРН 1182724021468, ИНН 2722120156, </w:t>
      </w:r>
      <w:r w:rsidRPr="00402FA0">
        <w:rPr>
          <w:rFonts w:ascii="Times New Roman" w:hAnsi="Times New Roman" w:cs="Times New Roman"/>
          <w:sz w:val="24"/>
          <w:szCs w:val="24"/>
        </w:rPr>
        <w:t xml:space="preserve">г Хабаровск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Слесарная, д 19), без заинтересованности к лицам в деле о банкротстве. Договор к/п заключен 25.06.2021г. по цене предложения 1 306 800 руб.</w:t>
      </w:r>
    </w:p>
    <w:p w14:paraId="17E7272C" w14:textId="19D68141" w:rsidR="002D4721" w:rsidRPr="00402FA0" w:rsidRDefault="002D472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10FFB4" w14:textId="391D14A2" w:rsidR="00465154" w:rsidRPr="00402FA0" w:rsidRDefault="002D472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20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Экскаватор гусеничный CAT 330CL, 2003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, страна изготовитель Бельги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атерпилла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, цвет желтый, номер двигателя:4ZF07652, (заводской номер): CAP00992, ПСМ АВ 109238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27ХТ4054.</w:t>
      </w:r>
    </w:p>
    <w:p w14:paraId="15B58E17" w14:textId="3F0782FA" w:rsidR="002D4721" w:rsidRPr="00402FA0" w:rsidRDefault="002D472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 Единственный участник - ООО "КАРЬЕР-ДВ" (ИН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>2512306860, ОГР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 xml:space="preserve">1172536034032, 692881, Приморский край, г Фокино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Карла Маркса, д 29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20), без заинтересованности к лицам в деле о банкротстве. Договор к/п заключен 25.06.2021г. по цене предложения 1 050 000 руб.</w:t>
      </w:r>
    </w:p>
    <w:p w14:paraId="2BAD5C00" w14:textId="77777777" w:rsidR="002D4721" w:rsidRPr="00402FA0" w:rsidRDefault="002D472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A365D77" w14:textId="77777777" w:rsidR="002D4721" w:rsidRPr="00402FA0" w:rsidRDefault="002D472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от №122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Автомобиль грузовой-бортовой TOYOTA HILUX, 2014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, страна производитель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, цвет серый, номер двигателя 2TR 5350254, (VIN)MR0FX22G0E1119746, ПТС 25 УР 112804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Н582МК 27.</w:t>
      </w:r>
    </w:p>
    <w:p w14:paraId="06505257" w14:textId="21D1CA12" w:rsidR="002D4721" w:rsidRPr="00402FA0" w:rsidRDefault="002D472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признаны несостоявшимися 23.06.2021г. Единственный участник - Аксенов Валентин Борисович (ИНН 253908712816, Приморский край, г Артем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Любы Шевцовой, д 4), без заинтересованности к лицам в деле о банкротстве. Договор к/п заключен 25.06.2021г. по цене предложения 930 000 руб.</w:t>
      </w:r>
    </w:p>
    <w:p w14:paraId="269A3E2F" w14:textId="77777777" w:rsidR="002D4721" w:rsidRPr="00402FA0" w:rsidRDefault="002D472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C01DD" w14:textId="77777777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23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Кран автомобильный КС-45721 (69290), 2012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, страна изготовитель Россия, цвет белый, номер двигателя: ЯМЗ-236НЕ2-24 №ВО464894, шасси(рама): 432000С1379238, кузов: 432000С0000024, (VIN)X89692901COAV4933, ПТС 74 НМ 267612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ос.рег.номер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: В959КХ 27.</w:t>
      </w:r>
    </w:p>
    <w:p w14:paraId="3B557796" w14:textId="52F05FC3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признаны несостоявшимися 23.06.2021г. Единственный участник – ООО "СТРОИМ ДОМ» (ИНН: 4025451637, ОГРН: 1184027003698, Калужская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, г Обнинск, Киевское шоссе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57), без заинтересованности к лицам в деле о банкротстве. Договор к/п заключен 25.06.2021г. по цене предложения 1 390 000 руб.</w:t>
      </w:r>
    </w:p>
    <w:p w14:paraId="5F21204D" w14:textId="6A96ABEE" w:rsidR="00F121F0" w:rsidRPr="00402FA0" w:rsidRDefault="00F121F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F14A85F" w14:textId="77777777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24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Электростанция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Geko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60003 ED-S/DEDA SS 986817, год ввода в эксплуатацию 2013, инвентарный номер 10069.</w:t>
      </w:r>
    </w:p>
    <w:p w14:paraId="0DC8A56D" w14:textId="692DA4C7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Единственный участник – ООО "СПЕЦСТРОЙСЕРВИС" (ИН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>2512305760, ОГР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 xml:space="preserve">1132503000156, Приморский край, г. Фокино, ул. Постникова 17-16), без заинтересованности к лицам в деле о банкротстве. Договор к/п </w:t>
      </w:r>
      <w:r w:rsidR="00402FA0" w:rsidRPr="00402FA0">
        <w:rPr>
          <w:rFonts w:ascii="Times New Roman" w:hAnsi="Times New Roman" w:cs="Times New Roman"/>
          <w:sz w:val="24"/>
          <w:szCs w:val="24"/>
        </w:rPr>
        <w:t xml:space="preserve">не </w:t>
      </w:r>
      <w:r w:rsidRPr="00402FA0">
        <w:rPr>
          <w:rFonts w:ascii="Times New Roman" w:hAnsi="Times New Roman" w:cs="Times New Roman"/>
          <w:sz w:val="24"/>
          <w:szCs w:val="24"/>
        </w:rPr>
        <w:t>заключен</w:t>
      </w:r>
      <w:r w:rsidR="00402FA0" w:rsidRPr="00402FA0">
        <w:rPr>
          <w:rFonts w:ascii="Times New Roman" w:hAnsi="Times New Roman" w:cs="Times New Roman"/>
          <w:sz w:val="24"/>
          <w:szCs w:val="24"/>
        </w:rPr>
        <w:t xml:space="preserve">, в связи с отказом единственного участника от приобретения.  </w:t>
      </w:r>
    </w:p>
    <w:p w14:paraId="22E7FD0B" w14:textId="18E5F745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4BC731" w14:textId="141E1486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25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электростанция «BAIFA BF-C360S, 300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, NTA855-G1B, HCI444E1», год ввода в эксплуатацию 2012.</w:t>
      </w:r>
    </w:p>
    <w:p w14:paraId="5788D7BF" w14:textId="1EB9AD43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Единственный участник – ООО "СПЕЦСТРОЙСЕРВИС" (ИН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>2512305760, ОГР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 xml:space="preserve">1132503000156, Приморский край, г. Фокино, ул. Постникова 17-16), без заинтересованности к лицам в деле о банкротстве. </w:t>
      </w:r>
      <w:r w:rsidR="00402FA0" w:rsidRPr="00402FA0">
        <w:rPr>
          <w:rFonts w:ascii="Times New Roman" w:hAnsi="Times New Roman" w:cs="Times New Roman"/>
          <w:sz w:val="24"/>
          <w:szCs w:val="24"/>
        </w:rPr>
        <w:t xml:space="preserve">Договор к/п не заключен, в связи с отказом единственного участника от приобретения.  </w:t>
      </w:r>
    </w:p>
    <w:p w14:paraId="5438B47C" w14:textId="77777777" w:rsidR="00402FA0" w:rsidRPr="00402FA0" w:rsidRDefault="00402FA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D5C3B8" w14:textId="77777777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30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квартира №63, общей площадью 42,9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, назначение: жилое, этаж 1, расположенная по адресу: г. Хабаровск, ул. Гагарина, д. 1В, кадастровый номер:27:23:0041437:645. Начальная цена имущества: 2 723 000 рублей 00 копеек.</w:t>
      </w:r>
    </w:p>
    <w:p w14:paraId="304ADBE9" w14:textId="31D2D8D9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состоялись 24.06.2021г. Победитель –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Филитович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Ольга Борисовна (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ИНН 272327609605, </w:t>
      </w:r>
      <w:r w:rsidRPr="00402FA0">
        <w:rPr>
          <w:rFonts w:ascii="Times New Roman" w:hAnsi="Times New Roman" w:cs="Times New Roman"/>
          <w:sz w:val="24"/>
          <w:szCs w:val="24"/>
        </w:rPr>
        <w:t>г. Хабаровск, Орджоникидзе, 10Б-23), без заинтересованности к лицам в деле о банкротстве. Договор к/п заключен 25.06.2021г. по цене предложения 3 131 450 руб.</w:t>
      </w:r>
    </w:p>
    <w:p w14:paraId="357AB06A" w14:textId="77777777" w:rsidR="00253686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70EE7C" w14:textId="5F6C0EB9" w:rsidR="00F121F0" w:rsidRPr="00402FA0" w:rsidRDefault="00253686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32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Идентификационный номер (VIN): ХТС 541150 1 2142665 Марка, модель ТС: КамАЗ 541150 Наименование (тип ТС): Тягач седельный Год выпуска: 2001г. Модель, № двигателя: 740.13 92525070 Шасси (рама) № 1 2142665 Кузов (кабины, прицепа) № кабина 2162026 Цвет оранжевый,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) 240  ПТС серия 16 ЕТ 125980 от 13 февраля 2001 г гос. регистрационный знак Х 692 ВЕ 27. Начальная цена имущества: 236 000 рублей 00 копеек.</w:t>
      </w:r>
    </w:p>
    <w:p w14:paraId="0FE491FF" w14:textId="2A01D2EC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состоялись 24.06.2021г. Победитель -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Поднебенный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Валентин Андреевич (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ИНН 272499129954, </w:t>
      </w:r>
      <w:r w:rsidRPr="00402FA0">
        <w:rPr>
          <w:rFonts w:ascii="Times New Roman" w:hAnsi="Times New Roman" w:cs="Times New Roman"/>
          <w:sz w:val="24"/>
          <w:szCs w:val="24"/>
        </w:rPr>
        <w:t>Хабаровский край р-н им. Лазо п. Сита ул. Заречная 34), без заинтересованности к лицам в деле о банкротстве. Договор к/п заключен 25.06.2021г. по цене предложения 236 000 руб.</w:t>
      </w:r>
    </w:p>
    <w:p w14:paraId="45DC4A33" w14:textId="1DFBBE59" w:rsidR="008D62F1" w:rsidRPr="00402FA0" w:rsidRDefault="008D62F1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839B4A" w14:textId="77777777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39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Идентификационный номер (VIN) KMFGA17PPDC232348 Марка, модель ТС HYUNDAIEMIGHTY, Наименование (тип ТС) Грузовой-бортовой с манипулятором, Года выпуска 2013, Модель, № двигателя D4DDD543708, Шасси (рама) № </w:t>
      </w:r>
      <w:r w:rsidRPr="00402FA0">
        <w:rPr>
          <w:rFonts w:ascii="Times New Roman" w:hAnsi="Times New Roman" w:cs="Times New Roman"/>
          <w:sz w:val="24"/>
          <w:szCs w:val="24"/>
        </w:rPr>
        <w:lastRenderedPageBreak/>
        <w:t xml:space="preserve">KMFGA17PPDC232348, Кузов (кабины, прицепа) № отсутствует, Цвет Белый,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 (кВт) 145 (108.75), ПТС серия 25 УМ №460140 от 26.11.2013 года, Гос. регистрационный знак Н409ЕУ 27. Начальная цена имущества: 780 000 рублей 00 копеек.</w:t>
      </w:r>
    </w:p>
    <w:p w14:paraId="162443C8" w14:textId="2F5AA354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состоялись 24.06.2021г. Победитель - Стрельникова Анна Николаевна </w:t>
      </w:r>
      <w:r w:rsidRPr="00402FA0">
        <w:rPr>
          <w:rFonts w:ascii="Times New Roman" w:hAnsi="Times New Roman" w:cs="Times New Roman"/>
          <w:bCs/>
          <w:sz w:val="24"/>
          <w:szCs w:val="24"/>
        </w:rPr>
        <w:t>(ИНН 272321419608, г</w:t>
      </w:r>
      <w:r w:rsidRPr="00402FA0">
        <w:rPr>
          <w:rFonts w:ascii="Times New Roman" w:hAnsi="Times New Roman" w:cs="Times New Roman"/>
          <w:sz w:val="24"/>
          <w:szCs w:val="24"/>
        </w:rPr>
        <w:t xml:space="preserve"> Хабаровск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Ворошилова, д 1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114), без заинтересованности к лицам в деле о банкротстве. Договор к/п заключен 25.06.2021г. по цене предложения 1 911 000 руб.</w:t>
      </w:r>
    </w:p>
    <w:p w14:paraId="7E9667BA" w14:textId="77777777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3389AD7" w14:textId="43E335DE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43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Идентификационный номер (VIN) ХТС64600071150317 Марка, модель ТС КАМАЗ 6460 Наименование (тип ТС): тягач седельный  Года выпуска 2007 , Модель, № двигателя:740500 72460806, Шасси (рама) № ХТС64600071150317, Кузов (кабины, прицепа) № кабина 2094468, Цвет оранжевый,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 (кВт) 347 (255) ПТС серия 16 МО №124567 от 31.12.2007 г.  Гос. регистрационный знак М323СВ 27</w:t>
      </w:r>
    </w:p>
    <w:p w14:paraId="2ADF5154" w14:textId="6F0C0350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признаны несостоявшимися 23.06.2021г. Единственный участник –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Поднебенный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Валентин Андреевич (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ИНН 272499129954, </w:t>
      </w:r>
      <w:r w:rsidRPr="00402FA0">
        <w:rPr>
          <w:rFonts w:ascii="Times New Roman" w:hAnsi="Times New Roman" w:cs="Times New Roman"/>
          <w:sz w:val="24"/>
          <w:szCs w:val="24"/>
        </w:rPr>
        <w:t>Хабаровский край р-н им. Лазо п. Сита ул. Заречная 34), без заинтересованности к лицам в деле о банкротстве. Договор к/п заключен 25.06.2021г. по цене предложения 320 000 руб.</w:t>
      </w:r>
    </w:p>
    <w:p w14:paraId="24D40E96" w14:textId="53CBC94C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DE9D3F" w14:textId="77777777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49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Идентификационный номер (VIN) X1F4208МЕ А 0012246 Марка, модель ТС НЕФАЗ-4208-11-13, Наименование (тип ТС) Автобус специальный Года выпуска 2010, Модель, № двигателя 740310 А2560849, Шасси (рама) № XТС43114RA1181810, Кузов (кабины, прицепа) №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2162292, Цвет оранжевый,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 (кВт) 224,4 (165), ПТС серия 02 МХ №007127 от 28.04.2010 года, Гос. регистрационный знак А922НМ 27. Начальная цена имущества: 387 000 рублей 00 копеек.</w:t>
      </w:r>
    </w:p>
    <w:p w14:paraId="5B39A6BF" w14:textId="5E432EDC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состоялись 24.06.2021г. Победитель -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Багае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Александр Олегович (ИНН 434581833187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Киро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.Мопра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д.39, кв.204), без заинтересованности к лицам в деле о банкротстве. Договор к/п заключен 25.06.2021г. по цене предложения 580 500 руб.</w:t>
      </w:r>
    </w:p>
    <w:p w14:paraId="0ADB1B9B" w14:textId="77777777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713C549" w14:textId="77777777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51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Идентификационный номер (VIN) отсутствует Марка, модель ТС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LandCruiser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Prado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, Наименование (тип ТС) Легковой Года выпуска 2001, Модель, № двигателя 5VZ 1285271, Шасси (рама) № VZJ95-0085120, Кузов (кабины, прицепа) № отсутствует, Цвет золотистый/серый,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 (кВт) 185 (138.75), ПТС серия 25 ТС №019267 от 11.12.2004 года, Гос. регистрационный знак М358НА 27. Начальная цена имущества: 426 000 рублей 00 копеек.</w:t>
      </w:r>
    </w:p>
    <w:p w14:paraId="6B87C41A" w14:textId="7893543E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состоялись 24.06.2021г. Победитель -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Сибиле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Максим Сергеевич (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ИНН 272321077432, </w:t>
      </w:r>
      <w:r w:rsidRPr="00402FA0">
        <w:rPr>
          <w:rFonts w:ascii="Times New Roman" w:hAnsi="Times New Roman" w:cs="Times New Roman"/>
          <w:sz w:val="24"/>
          <w:szCs w:val="24"/>
        </w:rPr>
        <w:t xml:space="preserve">г Хабаровск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Серышева, д 88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44), без заинтересованности к лицам в деле о банкротстве. Договор к/п заключен 25.06.2021г. по цене предложения 489 900 руб.</w:t>
      </w:r>
    </w:p>
    <w:p w14:paraId="3AFDC6BF" w14:textId="41DB8112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45290E" w14:textId="77777777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53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Наименование и марка машины: Экскаватор KOMATSU PC-400-6 Год выпуска: 2003 Заводской № машины (рамы): 32854 Двигатель № SA6D125E-91276 Коробка передач №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отсут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 Цвет желтый, Основной ведущий мост (мосты) №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отсут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 Вид движения гусеничный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): (306) ПСМ серия АВ 093021 от 29.12.2003 г. Гос. регистрационный знак 27 ХТ 1863.</w:t>
      </w:r>
    </w:p>
    <w:p w14:paraId="355ABEA4" w14:textId="06D82975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признаны несостоявшимися 23.06.2021г. Единственный участник – ООО "ИНТЕКО СИБИРЬ" (ИНН: 7506005503, ОГРН: 1187536002059, ГОРОД НОВОСИБИРСК, УЛИЦА ПЕТУХОВА, ДОМ 69, ОФИС 413), без заинтересованности к лицам в деле о банкротстве. Договор к/п заключен 25.06.2021г. по цене предложения </w:t>
      </w:r>
      <w:r w:rsidR="005B1CF3" w:rsidRPr="00402FA0">
        <w:rPr>
          <w:rFonts w:ascii="Times New Roman" w:hAnsi="Times New Roman" w:cs="Times New Roman"/>
          <w:sz w:val="24"/>
          <w:szCs w:val="24"/>
        </w:rPr>
        <w:t>1 281</w:t>
      </w:r>
      <w:r w:rsidRPr="00402FA0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14:paraId="712B0C22" w14:textId="2E22F699" w:rsidR="00EC1C8D" w:rsidRPr="00402FA0" w:rsidRDefault="00EC1C8D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17722EC" w14:textId="77777777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55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Идентификационный номер (VIN) MR0FX22G4E1410010 Марка, модель ТС TOYOTAHILUX, Наименование (тип ТС) Легковой-бортовой, Года выпуска 2014, Модель, № двигателя 2TR 5352872, Шасси (рама) № MR0FX22G4E1410010, Кузов (кабины, прицепа) № отсутствует, Цвет Золотистый,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 (кВт) 163 (122.25), </w:t>
      </w:r>
      <w:r w:rsidRPr="00402FA0">
        <w:rPr>
          <w:rFonts w:ascii="Times New Roman" w:hAnsi="Times New Roman" w:cs="Times New Roman"/>
          <w:sz w:val="24"/>
          <w:szCs w:val="24"/>
        </w:rPr>
        <w:lastRenderedPageBreak/>
        <w:t>ПТС серия 25 УР №112805 от 11.06.2014 года, Гос. регистрационный знак Н580МК 27. Начальная цена имущества: 610 000 рублей 00 копеек.</w:t>
      </w:r>
    </w:p>
    <w:p w14:paraId="1C612E45" w14:textId="4BBD1FBB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состоялись 24.06.2021г. Победитель - БОЙЧЕНКО АНДРЕЙ ВАЛЕРИЕВИЧ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 (ИНН 250670286433, </w:t>
      </w:r>
      <w:r w:rsidRPr="00402FA0">
        <w:rPr>
          <w:rFonts w:ascii="Times New Roman" w:hAnsi="Times New Roman" w:cs="Times New Roman"/>
          <w:sz w:val="24"/>
          <w:szCs w:val="24"/>
        </w:rPr>
        <w:t xml:space="preserve">г Дальнереченск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Свободы, д 50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74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402FA0">
        <w:rPr>
          <w:rFonts w:ascii="Times New Roman" w:hAnsi="Times New Roman" w:cs="Times New Roman"/>
          <w:sz w:val="24"/>
          <w:szCs w:val="24"/>
        </w:rPr>
        <w:t>без заинтересованности к лицам в деле о банкротстве. Договор к/п заключен 25.06.2021г. по цене предложения 640 500 руб.</w:t>
      </w:r>
    </w:p>
    <w:p w14:paraId="1B8E82CC" w14:textId="57910C5E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945414" w14:textId="502EF52E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62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Идентификационный номер (VIN) X1F4208МЕ А 0012287 Марка, модель ТС НЕФАЗ-4208-11-13, Наименование (тип ТС) Автобус специальный Года выпуска 2010, Модель, № двигателя 740310 А2563820, Шасси (рама) № XТС43114RА2370320, Кузов (кабины, прицепа) №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2164459 Цвет оранжевый,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 (кВт) 224,4 (165), ПТС серия 02 МХ №007278 от 12.05.2010 года, Гос. регистрационный знак Н197ЕК 27.</w:t>
      </w:r>
    </w:p>
    <w:p w14:paraId="3480D308" w14:textId="7E5AE09B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Единственный участник – ООО "ИНТЕКО СИБИРЬ" (ИНН: 7506005503, ОГРН: 1187536002059, ГОРОД НОВОСИБИРСК, УЛИЦА ПЕТУХОВА, ДОМ 69, ОФИС 413), без заинтересованности к лицам в деле о банкротстве. Договор к/п заключен 25.06.2021г. по цене предложения 346 000 руб.</w:t>
      </w:r>
    </w:p>
    <w:p w14:paraId="7F67A6DF" w14:textId="4679AFEC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5E0B70" w14:textId="77777777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65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Идентификационный номер (VIN): X1F5633TRAB000292 Марка, модель ТС НЕФАЗ-5633-15 Наименование (тип ТС): автоцистерна Год выпуска: 2010 Модель, № двигателя: 740310 А2561869 Шасси (рама) № ХТС53228RA2369796 Кузов (кабины, прицепа) № каб.2162758 Цвет оранжевый,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) : 224,4 (165) ПТС серия 02 МХ 007258 от 07 мая 2010 г Гос. регистрационный знак Н194ЕА27. </w:t>
      </w:r>
    </w:p>
    <w:p w14:paraId="4AC7B018" w14:textId="038F37F6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 xml:space="preserve">Торги признаны несостоявшимися 23.06.2021г. Единственный участник –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Багае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Александр Олегович (ИНН 434581833187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г.Киро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.Мопра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д.39, кв.204), без заинтересованности к лицам в деле о банкротстве. Договор к/п заключен 25.06.2021г. по цене предложения 459 100 руб.</w:t>
      </w:r>
    </w:p>
    <w:p w14:paraId="286282C7" w14:textId="663FDEC9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52C4B3" w14:textId="0DB6BC15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70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Наименование и марка машины ПОГРУЗЧИК ФРОНТАЛЬНЫЙ XCMGZL50G, Года выпуска 2010, Заводской номер машины (рамы) № 15G0102942, Двигатель № 1210Y162612, Коробка передач № отсутствует, Основной ведущий мост (мосты) № отсутствует, Цвет желтый, Вид движителя колесный, Мощность двигателя, кВт 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) 162 (220.41) ПСМ серия ТС №443493 от 08.02.2011 года, Гос. регистрационный знак 27 ХМ 4763. Начальная цена имущества: 653 000 рублей 00 копеек.</w:t>
      </w:r>
    </w:p>
    <w:p w14:paraId="032E3374" w14:textId="1E70EE63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состоялись 24.06.2021г. Победитель - Карлсон Евгений Викторович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 (ИНН 272405444657, </w:t>
      </w:r>
      <w:r w:rsidRPr="00402FA0">
        <w:rPr>
          <w:rFonts w:ascii="Times New Roman" w:hAnsi="Times New Roman" w:cs="Times New Roman"/>
          <w:sz w:val="24"/>
          <w:szCs w:val="24"/>
        </w:rPr>
        <w:t xml:space="preserve">г Хабаровск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Бессарабская, д 23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), является </w:t>
      </w:r>
      <w:r w:rsidRPr="00402FA0">
        <w:rPr>
          <w:rFonts w:ascii="Times New Roman" w:hAnsi="Times New Roman" w:cs="Times New Roman"/>
          <w:sz w:val="24"/>
          <w:szCs w:val="24"/>
        </w:rPr>
        <w:t>заинтересованным лицом к конкурсному управляющему, отказался от заключения Договора к/п.</w:t>
      </w:r>
    </w:p>
    <w:p w14:paraId="365A3750" w14:textId="294335FD" w:rsidR="005B1CF3" w:rsidRPr="00402FA0" w:rsidRDefault="00402FA0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В</w:t>
      </w:r>
      <w:r w:rsidR="005B1CF3" w:rsidRPr="00402FA0">
        <w:rPr>
          <w:rFonts w:ascii="Times New Roman" w:hAnsi="Times New Roman" w:cs="Times New Roman"/>
          <w:sz w:val="24"/>
          <w:szCs w:val="24"/>
        </w:rPr>
        <w:t>то</w:t>
      </w:r>
      <w:r w:rsidRPr="00402FA0">
        <w:rPr>
          <w:rFonts w:ascii="Times New Roman" w:hAnsi="Times New Roman" w:cs="Times New Roman"/>
          <w:sz w:val="24"/>
          <w:szCs w:val="24"/>
        </w:rPr>
        <w:t xml:space="preserve">рой </w:t>
      </w:r>
      <w:r w:rsidR="005B1CF3" w:rsidRPr="00402FA0">
        <w:rPr>
          <w:rFonts w:ascii="Times New Roman" w:hAnsi="Times New Roman" w:cs="Times New Roman"/>
          <w:sz w:val="24"/>
          <w:szCs w:val="24"/>
        </w:rPr>
        <w:t>участник ООО "СПЕЦСТРОЙСЕРВИС"</w:t>
      </w:r>
      <w:r w:rsidR="005B1CF3" w:rsidRPr="00402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1CF3" w:rsidRPr="00402FA0">
        <w:rPr>
          <w:rFonts w:ascii="Times New Roman" w:hAnsi="Times New Roman" w:cs="Times New Roman"/>
          <w:sz w:val="24"/>
          <w:szCs w:val="24"/>
        </w:rPr>
        <w:t>(ИНН:</w:t>
      </w:r>
      <w:r w:rsidR="005B1CF3"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CF3" w:rsidRPr="00402FA0">
        <w:rPr>
          <w:rFonts w:ascii="Times New Roman" w:hAnsi="Times New Roman" w:cs="Times New Roman"/>
          <w:sz w:val="24"/>
          <w:szCs w:val="24"/>
        </w:rPr>
        <w:t>2512305760, ОГРН:</w:t>
      </w:r>
      <w:r w:rsidR="005B1CF3"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CF3" w:rsidRPr="00402FA0">
        <w:rPr>
          <w:rFonts w:ascii="Times New Roman" w:hAnsi="Times New Roman" w:cs="Times New Roman"/>
          <w:sz w:val="24"/>
          <w:szCs w:val="24"/>
        </w:rPr>
        <w:t>1132503000156</w:t>
      </w:r>
      <w:r w:rsidRPr="00402FA0">
        <w:rPr>
          <w:rFonts w:ascii="Times New Roman" w:hAnsi="Times New Roman" w:cs="Times New Roman"/>
          <w:sz w:val="24"/>
          <w:szCs w:val="24"/>
        </w:rPr>
        <w:t>)</w:t>
      </w:r>
      <w:r w:rsidRPr="00402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 xml:space="preserve">также отказался от заключения договора к/п. </w:t>
      </w:r>
    </w:p>
    <w:p w14:paraId="68FFC6D8" w14:textId="377C3525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30F9CC4" w14:textId="56EF6303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73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Наименование и марка машины ВИБРОКАТОК CS-563E, Года выпуска 2003, Заводской номер машины (рамы) № CATCS563TASA00298, Двигатель № CPT03884, Коробка передач № отсутствует, Основной ведущий мост (мосты) № отсутствует, Цвет желтый, Вид движителя Валец +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пневмоход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, Мощность двигателя, кВт 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) 112 (152) ПСМ серия АВ №093085  Гос. регистрационный знак 27 ХТ 1874. </w:t>
      </w:r>
    </w:p>
    <w:p w14:paraId="38B651DE" w14:textId="60C1054A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Единственный участник – ООО "СПЕЦСТРОЙСЕРВИС" (ИН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>2512305760, ОГР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>1132503000156, Приморский край, г. Фокино, ул. Постникова 17-16), без заинтересованности к лицам в деле о банкротстве. Договор к/п заключен 25.06.2021г. по цене предложения 1 247 000 руб.</w:t>
      </w:r>
    </w:p>
    <w:p w14:paraId="67F4C863" w14:textId="61A014D6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4C3520" w14:textId="7BC1D651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78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Наименование и марка машины КАТОК BOMAGBW161AD-4, Года выпуска 2006, Заводской номер машины (рамы) № 101920021251, Двигатель № 10160792, Коробка </w:t>
      </w:r>
      <w:r w:rsidRPr="00402FA0">
        <w:rPr>
          <w:rFonts w:ascii="Times New Roman" w:hAnsi="Times New Roman" w:cs="Times New Roman"/>
          <w:sz w:val="24"/>
          <w:szCs w:val="24"/>
        </w:rPr>
        <w:lastRenderedPageBreak/>
        <w:t>передач № отсутствует, Основной ведущий мост (мосты) № отсутствует, Цвет желтый, Вид движителя колесный, Мощность двигателя, кВт 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.) 74.9 кВт (101.9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) ПСМ серия ТС №798503 от 29.04.2011 года, Гос. регистрационный знак 27 ХМ 4911. Начальная цена имущества: 1 178 000 рублей 00 копеек.</w:t>
      </w:r>
    </w:p>
    <w:p w14:paraId="24880C66" w14:textId="4D17FF54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состоялись 24.06.2021г. Победитель - ООО "КАРЬЕР-ДВ" (ИН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>2512306860, ОГР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 xml:space="preserve">1172536034032, 692881, Приморский край, г Фокино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Карла Маркса, д 29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20), без заинтересованности к лицам в деле о банкротстве. Договор к/п заключен 25.06.2021г. по цене предложения 1 884 800 руб.</w:t>
      </w:r>
    </w:p>
    <w:p w14:paraId="4AC66B96" w14:textId="77777777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CAB04BF" w14:textId="0F3A4DC6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79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Наименование и марка машины САМОХОДНАЯ МАШИНА И ДРУГИЕ ВИДЫ ТЕХНИКИ LUYANGLTC212 КАТОК ДОРОЖНЫЙ, Года выпуска 2008, Заводской номер машины (рамы) № 206, Двигатель № 69728025, Коробка передач № отсутствует, Основной ведущий мост (мосты) № отсутствует, Цвет красный, Вид движителя колесный, Мощность двигателя, кВт 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) 110 (149.6) ПСМ серия ТС №017606 от 17.06.2008 года, Гос. регистрационный знак 27 ХТ 9010</w:t>
      </w:r>
    </w:p>
    <w:p w14:paraId="03CE51F2" w14:textId="4AD81EA3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Единственный участник – ООО "КАРЬЕР-ДВ" (ИН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>2512306860, ОГР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 xml:space="preserve">1172536034032, 692881, Приморский край, г Фокино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Карла Маркса, д 29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20), без заинтересованности к лицам в деле о банкротстве. Договор к/п заключен 25.06.2021г. по цене предложения 956 000 руб.</w:t>
      </w:r>
    </w:p>
    <w:p w14:paraId="6DB345A4" w14:textId="24DB1556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55ED4C3" w14:textId="7E132CA3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80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Наименование и марка машины ДРУГИЕ D65E-12 БУЛЬДОЗЕР ГУСЕНИЧНЫЙ, Года выпуска 2008, Заводской номер машины (рамы) № 66474, Двигатель № 6D125E-2 101863, Коробка передач № отсутствует, Основной ведущий мост (мосты) № отсутствует, Цвет желтый, Вид движителя гусеничный, Мощность двигателя, кВт 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) 135 (184) ПСМ серия ТС №128717 от 23.04.2008 года, Гос. регистрационный знак 27 ХТ 8462</w:t>
      </w:r>
    </w:p>
    <w:p w14:paraId="2CD68239" w14:textId="36D027D4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Единственный участник – ООО "ИНТЕКО СИБИРЬ" (ИНН: 7506005503, ОГРН: 1187536002059, ГОРОД НОВОСИБИРСК, УЛИЦА ПЕТУХОВА, ДОМ 69, ОФИС 413), без заинтересованности к лицам в деле о банкротстве. Договор к/п заключен 25.06.2021г. по цене предложения 2 908 000 руб.</w:t>
      </w:r>
    </w:p>
    <w:p w14:paraId="2E2A0595" w14:textId="7E7C6331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F65693" w14:textId="37FB0E43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81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Наименование и марка машины: Трактор с бульдозерным и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рыхлительным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оборудованием Т-1101ЯБР-1 Год выпуска: 2005 Заводской № машины (рамы): 000470 Двигатель № 50182159 Коробка передач № 230.12.2005 Цвет желтый, Основной ведущий мост (мосты) № 033.11.2005 Вид движения гусеничный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) 127 (173) ПСМ серия BB № 612795 от 26.12.2005 Гос. регистрационный знак 27 ХН 3863.</w:t>
      </w:r>
    </w:p>
    <w:p w14:paraId="1876DF76" w14:textId="42D76223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Единственный участник – ООО "ИНТЕКО СИБИРЬ" (ИНН: 7506005503, ОГРН: 1187536002059, ГОРОД НОВОСИБИРСК, УЛИЦА ПЕТУХОВА, ДОМ 69, ОФИС 413), без заинтересованности к лицам в деле о банкротстве. Договор к/п заключен 25.06.2021г. по цене предложения 623 000 руб.</w:t>
      </w:r>
    </w:p>
    <w:p w14:paraId="355EFF5A" w14:textId="35DF2FA8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340976" w14:textId="1119CA27" w:rsidR="005B1CF3" w:rsidRPr="00402FA0" w:rsidRDefault="005B1CF3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82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Идентификационный номер (VIN): X1F96742E80000045  Марка, модель ТС НЕФАЗ 96742-10-06 Наименование (тип ТС): Полуприцеп-цистерна Года выпуска 2008, Модель, № двигателя: отсутствует, Шасси (рама) № отсутствует, Кузов (кабины, прицепа) № X1F96742E80000045, Цвет оранжевый,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) отсутствует,  ПТС серия 02 МР 751568 от 26.08.2008 г. Гос. регистрационный знак ХА7803 27.</w:t>
      </w:r>
    </w:p>
    <w:p w14:paraId="5F94FCB9" w14:textId="1C8337B0" w:rsidR="00B14ABA" w:rsidRPr="00402FA0" w:rsidRDefault="00B14ABA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Единственный участник - ООО "ПОЛИГРАФИЧЕСКИЕ МАТЕРИАЛЫ ДВ" (</w:t>
      </w:r>
      <w:r w:rsidRPr="00402FA0">
        <w:rPr>
          <w:rFonts w:ascii="Times New Roman" w:hAnsi="Times New Roman" w:cs="Times New Roman"/>
          <w:bCs/>
          <w:sz w:val="24"/>
          <w:szCs w:val="24"/>
        </w:rPr>
        <w:t xml:space="preserve">ОГРН 1072723007620, ИНН 2723096918, </w:t>
      </w:r>
      <w:r w:rsidRPr="00402FA0">
        <w:rPr>
          <w:rFonts w:ascii="Times New Roman" w:hAnsi="Times New Roman" w:cs="Times New Roman"/>
          <w:sz w:val="24"/>
          <w:szCs w:val="24"/>
        </w:rPr>
        <w:t xml:space="preserve">г Хабаровск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Ладожская, д 27), без заинтересованности к лицам в деле о банкротстве. Договор к/п заключен 25.06.2021г. по цене предложения 169 000 руб.</w:t>
      </w:r>
    </w:p>
    <w:p w14:paraId="70FC1C0C" w14:textId="12CCF2A5" w:rsidR="00B14ABA" w:rsidRPr="00402FA0" w:rsidRDefault="00B14ABA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856833" w14:textId="0D793B12" w:rsidR="00B14ABA" w:rsidRPr="00402FA0" w:rsidRDefault="00B14ABA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sz w:val="24"/>
          <w:szCs w:val="24"/>
        </w:rPr>
        <w:t>Лот №186</w:t>
      </w:r>
      <w:r w:rsidRPr="00402FA0">
        <w:rPr>
          <w:rFonts w:ascii="Times New Roman" w:hAnsi="Times New Roman" w:cs="Times New Roman"/>
          <w:sz w:val="24"/>
          <w:szCs w:val="24"/>
        </w:rPr>
        <w:t xml:space="preserve"> - Наименование и марка машины: CATERPILLAR 160Н Автогрейдер Год выпуска: 2007 Заводской № машины (рамы): CAT0160HCXZK00299 Двигатель № </w:t>
      </w:r>
      <w:r w:rsidRPr="00402FA0">
        <w:rPr>
          <w:rFonts w:ascii="Times New Roman" w:hAnsi="Times New Roman" w:cs="Times New Roman"/>
          <w:sz w:val="24"/>
          <w:szCs w:val="24"/>
        </w:rPr>
        <w:lastRenderedPageBreak/>
        <w:t xml:space="preserve">10Z50119 Коробка передач № номер отсутствует Цвет желтый, Основной ведущий мост (мосты) № номер отсутствует Вид движения колесный Мощность двигателя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.(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>) 150 (200) ПСМ серия ТС 025315 от 22.01.2008 г. Гос. регистрационный знак 27 ХТ 8436.</w:t>
      </w:r>
    </w:p>
    <w:p w14:paraId="75F92CB5" w14:textId="3A52970A" w:rsidR="00B14ABA" w:rsidRPr="00402FA0" w:rsidRDefault="00B14ABA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Торги признаны несостоявшимися 23.06.2021г. Единственный участник – ООО "КАРЬЕР-ДВ" (ИН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>2512306860, ОГРН:</w:t>
      </w:r>
      <w:r w:rsidRPr="00402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FA0">
        <w:rPr>
          <w:rFonts w:ascii="Times New Roman" w:hAnsi="Times New Roman" w:cs="Times New Roman"/>
          <w:sz w:val="24"/>
          <w:szCs w:val="24"/>
        </w:rPr>
        <w:t xml:space="preserve">1172536034032, 692881, Приморский край, г Фокино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Карла Маркса, д 29, </w:t>
      </w:r>
      <w:proofErr w:type="spellStart"/>
      <w:r w:rsidRPr="00402F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02FA0">
        <w:rPr>
          <w:rFonts w:ascii="Times New Roman" w:hAnsi="Times New Roman" w:cs="Times New Roman"/>
          <w:sz w:val="24"/>
          <w:szCs w:val="24"/>
        </w:rPr>
        <w:t xml:space="preserve"> 20), без заинтересованности к лицам в деле о банкротстве. Договор к/п заключен 25.06.2021г. по цене предложения 3 307 000 руб.</w:t>
      </w:r>
    </w:p>
    <w:p w14:paraId="3FA72F3E" w14:textId="56C0E2A7" w:rsidR="00C07477" w:rsidRPr="00402FA0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0C3FF14" w14:textId="77777777" w:rsidR="00B14ABA" w:rsidRPr="00402FA0" w:rsidRDefault="00B14ABA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CC40A8" w14:textId="77777777" w:rsidR="00C07477" w:rsidRPr="00402FA0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08D190" wp14:editId="588990AF">
            <wp:simplePos x="0" y="0"/>
            <wp:positionH relativeFrom="column">
              <wp:posOffset>3064675</wp:posOffset>
            </wp:positionH>
            <wp:positionV relativeFrom="paragraph">
              <wp:posOffset>10160</wp:posOffset>
            </wp:positionV>
            <wp:extent cx="1960245" cy="1905000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FA0">
        <w:rPr>
          <w:rFonts w:ascii="Times New Roman" w:hAnsi="Times New Roman" w:cs="Times New Roman"/>
          <w:sz w:val="24"/>
          <w:szCs w:val="24"/>
        </w:rPr>
        <w:t xml:space="preserve">ОТ – Конкурсный управляющий </w:t>
      </w:r>
    </w:p>
    <w:p w14:paraId="35D92C6C" w14:textId="5249F3FA" w:rsidR="00C07477" w:rsidRPr="00402FA0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2FA0">
        <w:rPr>
          <w:rFonts w:ascii="Times New Roman" w:hAnsi="Times New Roman" w:cs="Times New Roman"/>
          <w:sz w:val="24"/>
          <w:szCs w:val="24"/>
        </w:rPr>
        <w:t>О</w:t>
      </w:r>
      <w:r w:rsidR="00AE5DDE" w:rsidRPr="00402FA0">
        <w:rPr>
          <w:rFonts w:ascii="Times New Roman" w:hAnsi="Times New Roman" w:cs="Times New Roman"/>
          <w:sz w:val="24"/>
          <w:szCs w:val="24"/>
        </w:rPr>
        <w:t>А</w:t>
      </w:r>
      <w:r w:rsidRPr="00402FA0">
        <w:rPr>
          <w:rFonts w:ascii="Times New Roman" w:hAnsi="Times New Roman" w:cs="Times New Roman"/>
          <w:sz w:val="24"/>
          <w:szCs w:val="24"/>
        </w:rPr>
        <w:t>О «</w:t>
      </w:r>
      <w:r w:rsidR="00AE5DDE" w:rsidRPr="00402FA0">
        <w:rPr>
          <w:rFonts w:ascii="Times New Roman" w:hAnsi="Times New Roman" w:cs="Times New Roman"/>
          <w:sz w:val="24"/>
          <w:szCs w:val="24"/>
        </w:rPr>
        <w:t>Дальстроймеханизация</w:t>
      </w:r>
      <w:r w:rsidRPr="00402FA0">
        <w:rPr>
          <w:rFonts w:ascii="Times New Roman" w:hAnsi="Times New Roman" w:cs="Times New Roman"/>
          <w:sz w:val="24"/>
          <w:szCs w:val="24"/>
        </w:rPr>
        <w:t xml:space="preserve">» Карлсон Е.Э. </w:t>
      </w:r>
    </w:p>
    <w:bookmarkEnd w:id="0"/>
    <w:p w14:paraId="6789F855" w14:textId="77777777" w:rsidR="00C07477" w:rsidRPr="00402FA0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07477" w:rsidRPr="00402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7"/>
    <w:rsid w:val="000007ED"/>
    <w:rsid w:val="00070C5B"/>
    <w:rsid w:val="00137CFC"/>
    <w:rsid w:val="001A24D9"/>
    <w:rsid w:val="00253686"/>
    <w:rsid w:val="002D4721"/>
    <w:rsid w:val="003544CC"/>
    <w:rsid w:val="00402FA0"/>
    <w:rsid w:val="00465154"/>
    <w:rsid w:val="005B1CF3"/>
    <w:rsid w:val="007F720B"/>
    <w:rsid w:val="00835363"/>
    <w:rsid w:val="008D62F1"/>
    <w:rsid w:val="00AE5DDE"/>
    <w:rsid w:val="00B14ABA"/>
    <w:rsid w:val="00C07477"/>
    <w:rsid w:val="00C07B18"/>
    <w:rsid w:val="00CB61E3"/>
    <w:rsid w:val="00EC1C8D"/>
    <w:rsid w:val="00F016E1"/>
    <w:rsid w:val="00F121F0"/>
    <w:rsid w:val="00F1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13A1"/>
  <w15:chartTrackingRefBased/>
  <w15:docId w15:val="{0F379F17-3877-4EA0-8698-FB2890F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5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37CF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B432-DA90-4490-BAC3-FB0A4877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6-30T06:35:00Z</dcterms:created>
  <dcterms:modified xsi:type="dcterms:W3CDTF">2021-07-14T05:00:00Z</dcterms:modified>
</cp:coreProperties>
</file>